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180177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proofErr w:type="spellStart"/>
      <w:r>
        <w:t>SwitchTo</w:t>
      </w:r>
      <w:proofErr w:type="spellEnd"/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proofErr w:type="spellStart"/>
      <w: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alerts 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confirmation popup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Hidden division popup  Normal Selenium Code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On Page load popup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Download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Upload</w:t>
      </w:r>
      <w:r>
        <w:rPr>
          <w:color w:val="FF0000"/>
        </w:rPr>
        <w:t xml:space="preserve">  -Windows </w:t>
      </w:r>
      <w:proofErr w:type="spellStart"/>
      <w:r>
        <w:rPr>
          <w:color w:val="FF0000"/>
        </w:rPr>
        <w:t>PopUPs</w:t>
      </w:r>
      <w:proofErr w:type="spellEnd"/>
    </w:p>
    <w:p w:rsidR="00461CC5" w:rsidRPr="00461CC5" w:rsidRDefault="00461CC5" w:rsidP="00461CC5">
      <w:pPr>
        <w:rPr>
          <w:color w:val="FF0000"/>
          <w:u w:val="single"/>
        </w:rPr>
      </w:pPr>
      <w:r w:rsidRPr="00461CC5">
        <w:rPr>
          <w:color w:val="FF0000"/>
          <w:highlight w:val="yellow"/>
          <w:u w:val="single"/>
        </w:rPr>
        <w:t xml:space="preserve">Windows </w:t>
      </w:r>
      <w:proofErr w:type="spellStart"/>
      <w:r w:rsidRPr="00461CC5">
        <w:rPr>
          <w:color w:val="FF0000"/>
          <w:highlight w:val="yellow"/>
          <w:u w:val="single"/>
        </w:rPr>
        <w:t>PopUp</w:t>
      </w:r>
      <w:proofErr w:type="spellEnd"/>
      <w:r w:rsidRPr="00461CC5">
        <w:rPr>
          <w:color w:val="FF0000"/>
          <w:highlight w:val="yellow"/>
          <w:u w:val="single"/>
        </w:rPr>
        <w:t xml:space="preserve"> Can be </w:t>
      </w:r>
      <w:proofErr w:type="gramStart"/>
      <w:r w:rsidRPr="00461CC5">
        <w:rPr>
          <w:color w:val="FF0000"/>
          <w:highlight w:val="yellow"/>
          <w:u w:val="single"/>
        </w:rPr>
        <w:t>Automated</w:t>
      </w:r>
      <w:proofErr w:type="gramEnd"/>
      <w:r w:rsidRPr="00461CC5">
        <w:rPr>
          <w:color w:val="FF0000"/>
          <w:highlight w:val="yellow"/>
          <w:u w:val="single"/>
        </w:rPr>
        <w:t xml:space="preserve"> by any of the 3</w:t>
      </w:r>
      <w:r w:rsidRPr="00461CC5">
        <w:rPr>
          <w:color w:val="FF0000"/>
          <w:highlight w:val="yellow"/>
          <w:u w:val="single"/>
          <w:vertAlign w:val="superscript"/>
        </w:rPr>
        <w:t>rd</w:t>
      </w:r>
      <w:r w:rsidRPr="00461CC5">
        <w:rPr>
          <w:color w:val="FF0000"/>
          <w:highlight w:val="yellow"/>
          <w:u w:val="single"/>
        </w:rPr>
        <w:t xml:space="preserve"> party tools</w:t>
      </w:r>
    </w:p>
    <w:p w:rsid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AutoIT</w:t>
      </w:r>
      <w:proofErr w:type="spellEnd"/>
      <w:r>
        <w:rPr>
          <w:b/>
          <w:color w:val="1F497D" w:themeColor="text2"/>
        </w:rPr>
        <w:t xml:space="preserve"> – </w:t>
      </w:r>
      <w:r w:rsidR="00063294">
        <w:rPr>
          <w:b/>
          <w:color w:val="1F497D" w:themeColor="text2"/>
        </w:rPr>
        <w:t xml:space="preserve"> Windows Application Automation Tool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b/>
          <w:color w:val="1F497D" w:themeColor="text2"/>
        </w:rPr>
      </w:pPr>
      <w:r>
        <w:rPr>
          <w:color w:val="1F497D" w:themeColor="text2"/>
        </w:rPr>
        <w:t xml:space="preserve">Install </w:t>
      </w:r>
      <w:proofErr w:type="spellStart"/>
      <w:r>
        <w:rPr>
          <w:color w:val="1F497D" w:themeColor="text2"/>
        </w:rPr>
        <w:t>AutoIT</w:t>
      </w:r>
      <w:proofErr w:type="spellEnd"/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color w:val="1F497D" w:themeColor="text2"/>
        </w:rPr>
      </w:pPr>
      <w:r w:rsidRPr="00461CC5">
        <w:rPr>
          <w:color w:val="1F497D" w:themeColor="text2"/>
        </w:rPr>
        <w:t>https://www.autoitscript.com/site/autoit/downloads/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Siquli</w:t>
      </w:r>
      <w:proofErr w:type="spellEnd"/>
      <w:r>
        <w:rPr>
          <w:b/>
          <w:color w:val="1F497D" w:themeColor="text2"/>
        </w:rPr>
        <w:t xml:space="preserve"> – Image based Automation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Roboat</w:t>
      </w:r>
      <w:proofErr w:type="spellEnd"/>
      <w:r w:rsidRPr="00461CC5">
        <w:rPr>
          <w:b/>
          <w:color w:val="1F497D" w:themeColor="text2"/>
        </w:rPr>
        <w:t xml:space="preserve"> Class</w:t>
      </w:r>
    </w:p>
    <w:p w:rsidR="00461CC5" w:rsidRPr="00461CC5" w:rsidRDefault="00461CC5" w:rsidP="00461CC5">
      <w:pPr>
        <w:rPr>
          <w:color w:val="FF0000"/>
        </w:rPr>
      </w:pPr>
    </w:p>
    <w:p w:rsidR="007D3291" w:rsidRDefault="007D3291" w:rsidP="007D3291">
      <w:pPr>
        <w:pStyle w:val="Title"/>
      </w:pPr>
      <w:r>
        <w:t>Data driven Testing</w:t>
      </w:r>
    </w:p>
    <w:p w:rsidR="00051061" w:rsidRDefault="00051061" w:rsidP="00051061">
      <w:r>
        <w:rPr>
          <w:noProof/>
        </w:rPr>
        <w:drawing>
          <wp:inline distT="0" distB="0" distL="0" distR="0">
            <wp:extent cx="5939790" cy="2538095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7F" w:rsidRPr="00051061" w:rsidRDefault="00E31F7F" w:rsidP="00051061">
      <w:r>
        <w:rPr>
          <w:noProof/>
        </w:rPr>
        <w:lastRenderedPageBreak/>
        <w:drawing>
          <wp:inline distT="0" distB="0" distL="0" distR="0">
            <wp:extent cx="5932805" cy="21577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7D3291">
      <w:pPr>
        <w:pStyle w:val="Title"/>
      </w:pPr>
      <w:r>
        <w:t>Executing JS code from Selenium</w:t>
      </w:r>
    </w:p>
    <w:p w:rsidR="007D3291" w:rsidRPr="007D3291" w:rsidRDefault="007D3291" w:rsidP="007D3291">
      <w:r>
        <w:t>Capturing Screen Shots on test Failure</w:t>
      </w:r>
    </w:p>
    <w:p w:rsidR="007D3291" w:rsidRDefault="007D3291" w:rsidP="007D3291">
      <w:r>
        <w:t>Selenium GRID</w:t>
      </w:r>
    </w:p>
    <w:p w:rsidR="007D3291" w:rsidRDefault="007D3291" w:rsidP="007D3291">
      <w:pPr>
        <w:pStyle w:val="Title"/>
      </w:pPr>
      <w:r>
        <w:t>Framework</w:t>
      </w:r>
    </w:p>
    <w:p w:rsidR="007D3291" w:rsidRDefault="007D3291" w:rsidP="007D3291">
      <w:proofErr w:type="spellStart"/>
      <w:r>
        <w:t>TestNG</w:t>
      </w:r>
      <w:proofErr w:type="spellEnd"/>
    </w:p>
    <w:p w:rsidR="007D3291" w:rsidRDefault="007D3291" w:rsidP="007D3291">
      <w:r>
        <w:t>POM</w:t>
      </w:r>
    </w:p>
    <w:p w:rsidR="007D3291" w:rsidRDefault="007D3291" w:rsidP="007D3291">
      <w:r>
        <w:t>- Reports</w:t>
      </w:r>
    </w:p>
    <w:p w:rsidR="007D3291" w:rsidRDefault="007D3291" w:rsidP="007D3291">
      <w:r>
        <w:t>-Log4J</w:t>
      </w:r>
    </w:p>
    <w:p w:rsidR="007D3291" w:rsidRDefault="007D3291" w:rsidP="007D3291">
      <w:pPr>
        <w:pBdr>
          <w:top w:val="single" w:sz="6" w:space="1" w:color="auto"/>
          <w:bottom w:val="single" w:sz="6" w:space="1" w:color="auto"/>
        </w:pBdr>
      </w:pPr>
      <w:r>
        <w:t>JAVA-8 Features</w:t>
      </w:r>
    </w:p>
    <w:p w:rsidR="007D3291" w:rsidRDefault="007D3291" w:rsidP="007D3291">
      <w:r>
        <w:t>Jenkins</w:t>
      </w:r>
    </w:p>
    <w:p w:rsidR="007D3291" w:rsidRDefault="007D3291" w:rsidP="007D3291">
      <w:r>
        <w:t>BDD</w:t>
      </w: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9"/>
    <w:multiLevelType w:val="hybridMultilevel"/>
    <w:tmpl w:val="59F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30A3F"/>
    <w:multiLevelType w:val="hybridMultilevel"/>
    <w:tmpl w:val="946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332"/>
    <w:rsid w:val="00051061"/>
    <w:rsid w:val="00063294"/>
    <w:rsid w:val="000B7EE4"/>
    <w:rsid w:val="000D4E66"/>
    <w:rsid w:val="000F4B47"/>
    <w:rsid w:val="001341F4"/>
    <w:rsid w:val="00180177"/>
    <w:rsid w:val="001E53BB"/>
    <w:rsid w:val="00231C4B"/>
    <w:rsid w:val="00257F8A"/>
    <w:rsid w:val="003A02F2"/>
    <w:rsid w:val="003A03CF"/>
    <w:rsid w:val="003E5332"/>
    <w:rsid w:val="0043145E"/>
    <w:rsid w:val="00461CC5"/>
    <w:rsid w:val="004656AA"/>
    <w:rsid w:val="00550DC2"/>
    <w:rsid w:val="0056124A"/>
    <w:rsid w:val="0057193E"/>
    <w:rsid w:val="005C4A0D"/>
    <w:rsid w:val="005C704D"/>
    <w:rsid w:val="005C7E61"/>
    <w:rsid w:val="005E6CC9"/>
    <w:rsid w:val="006616D9"/>
    <w:rsid w:val="0074072D"/>
    <w:rsid w:val="00786CDC"/>
    <w:rsid w:val="007D3291"/>
    <w:rsid w:val="008024A7"/>
    <w:rsid w:val="00865E91"/>
    <w:rsid w:val="00884B24"/>
    <w:rsid w:val="008B1244"/>
    <w:rsid w:val="008B176B"/>
    <w:rsid w:val="008D15ED"/>
    <w:rsid w:val="00992F9B"/>
    <w:rsid w:val="00A91650"/>
    <w:rsid w:val="00AA64B2"/>
    <w:rsid w:val="00AD310A"/>
    <w:rsid w:val="00B61508"/>
    <w:rsid w:val="00BA532E"/>
    <w:rsid w:val="00BB490B"/>
    <w:rsid w:val="00C21A4F"/>
    <w:rsid w:val="00CC26BB"/>
    <w:rsid w:val="00E10215"/>
    <w:rsid w:val="00E249EB"/>
    <w:rsid w:val="00E31F7F"/>
    <w:rsid w:val="00E3494C"/>
    <w:rsid w:val="00E647BB"/>
    <w:rsid w:val="00EC4797"/>
    <w:rsid w:val="00EE57EA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</TotalTime>
  <Pages>1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1</cp:revision>
  <dcterms:created xsi:type="dcterms:W3CDTF">2024-01-24T11:51:00Z</dcterms:created>
  <dcterms:modified xsi:type="dcterms:W3CDTF">2024-02-13T11:51:00Z</dcterms:modified>
</cp:coreProperties>
</file>